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F750" w14:textId="57F8A7B6" w:rsidR="008C3AF9" w:rsidRPr="00E76E93" w:rsidRDefault="002B0FB3" w:rsidP="008C3AF9">
      <w:pPr>
        <w:pStyle w:val="NoSpacing"/>
        <w:spacing w:before="100" w:beforeAutospacing="1"/>
        <w:jc w:val="center"/>
        <w:rPr>
          <w:rFonts w:ascii="Verdana" w:eastAsiaTheme="majorEastAsia" w:hAnsi="Verdana" w:cstheme="majorBidi"/>
          <w:b/>
          <w:bCs/>
          <w:color w:val="4F81BD" w:themeColor="accent1"/>
          <w:sz w:val="32"/>
          <w:szCs w:val="32"/>
        </w:rPr>
      </w:pPr>
      <w:r>
        <w:rPr>
          <w:rFonts w:ascii="Verdana" w:eastAsiaTheme="majorEastAsia" w:hAnsi="Verdana" w:cstheme="majorBidi"/>
          <w:b/>
          <w:bCs/>
          <w:color w:val="4F81BD" w:themeColor="accent1"/>
          <w:sz w:val="32"/>
          <w:szCs w:val="32"/>
        </w:rPr>
        <w:t>Central England Quakers</w:t>
      </w:r>
    </w:p>
    <w:p w14:paraId="0FEE902E" w14:textId="77777777" w:rsidR="008C3AF9" w:rsidRPr="008C3AF9" w:rsidRDefault="008C3AF9" w:rsidP="008C3AF9">
      <w:pPr>
        <w:spacing w:after="0" w:line="240" w:lineRule="auto"/>
        <w:jc w:val="center"/>
        <w:rPr>
          <w:rFonts w:ascii="Verdana" w:eastAsiaTheme="majorEastAsia" w:hAnsi="Verdana" w:cstheme="majorBidi"/>
          <w:b/>
          <w:bCs/>
          <w:color w:val="4F81BD" w:themeColor="accent1"/>
          <w:sz w:val="32"/>
          <w:szCs w:val="32"/>
        </w:rPr>
      </w:pPr>
      <w:r w:rsidRPr="008C3AF9">
        <w:rPr>
          <w:rFonts w:ascii="Verdana" w:eastAsiaTheme="majorEastAsia" w:hAnsi="Verdana" w:cstheme="majorBidi"/>
          <w:b/>
          <w:bCs/>
          <w:color w:val="4F81BD" w:themeColor="accent1"/>
          <w:sz w:val="32"/>
          <w:szCs w:val="32"/>
        </w:rPr>
        <w:t>COMPLAINTS FORM</w:t>
      </w:r>
    </w:p>
    <w:p w14:paraId="4E1DFF90" w14:textId="77777777" w:rsidR="008C3AF9" w:rsidRDefault="008C3AF9" w:rsidP="008C3AF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6FE222C2" w14:textId="5BDBDC1A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3AF9">
        <w:rPr>
          <w:rFonts w:ascii="Arial" w:hAnsi="Arial" w:cs="Arial"/>
          <w:sz w:val="24"/>
        </w:rPr>
        <w:t xml:space="preserve">You may use this form to make a suggestion or to make a complaint about </w:t>
      </w:r>
      <w:r w:rsidR="002B0FB3">
        <w:rPr>
          <w:rFonts w:ascii="Arial" w:hAnsi="Arial" w:cs="Arial"/>
          <w:sz w:val="24"/>
        </w:rPr>
        <w:t>Central England Quakers.</w:t>
      </w:r>
    </w:p>
    <w:p w14:paraId="515C5873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</w:p>
    <w:p w14:paraId="5EBA03E0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  <w:r w:rsidRPr="008C3AF9">
        <w:rPr>
          <w:rFonts w:ascii="Arial" w:hAnsi="Arial" w:cs="Arial"/>
          <w:sz w:val="24"/>
        </w:rPr>
        <w:t>We would like you to return this form as soon as possible.</w:t>
      </w:r>
    </w:p>
    <w:p w14:paraId="213388E3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</w:p>
    <w:p w14:paraId="51171E24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  <w:r w:rsidRPr="008C3AF9">
        <w:rPr>
          <w:rFonts w:ascii="Arial" w:hAnsi="Arial" w:cs="Arial"/>
          <w:b/>
          <w:sz w:val="24"/>
        </w:rPr>
        <w:t>Your Name</w:t>
      </w:r>
      <w:r w:rsidRPr="008C3AF9">
        <w:rPr>
          <w:rFonts w:ascii="Arial" w:hAnsi="Arial" w:cs="Arial"/>
          <w:sz w:val="24"/>
        </w:rPr>
        <w:t xml:space="preserve"> …………………………………………………………………………..</w:t>
      </w:r>
    </w:p>
    <w:p w14:paraId="7EEC3553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</w:p>
    <w:p w14:paraId="46C6A0B8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  <w:r w:rsidRPr="008C3AF9">
        <w:rPr>
          <w:rFonts w:ascii="Arial" w:hAnsi="Arial" w:cs="Arial"/>
          <w:b/>
          <w:sz w:val="24"/>
        </w:rPr>
        <w:t xml:space="preserve">Address     </w:t>
      </w:r>
      <w:r w:rsidRPr="008C3AF9">
        <w:rPr>
          <w:rFonts w:ascii="Arial" w:hAnsi="Arial" w:cs="Arial"/>
          <w:sz w:val="24"/>
        </w:rPr>
        <w:t>…………………………………………………………………………...</w:t>
      </w:r>
    </w:p>
    <w:p w14:paraId="4D109E84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</w:p>
    <w:p w14:paraId="119E0878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  <w:r w:rsidRPr="008C3AF9">
        <w:rPr>
          <w:rFonts w:ascii="Arial" w:hAnsi="Arial" w:cs="Arial"/>
          <w:sz w:val="24"/>
        </w:rPr>
        <w:tab/>
        <w:t xml:space="preserve">         …………………………………………………………………………..</w:t>
      </w:r>
    </w:p>
    <w:p w14:paraId="76B7A740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</w:p>
    <w:p w14:paraId="7E984346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  <w:r w:rsidRPr="008C3AF9">
        <w:rPr>
          <w:rFonts w:ascii="Arial" w:hAnsi="Arial" w:cs="Arial"/>
          <w:b/>
          <w:sz w:val="24"/>
        </w:rPr>
        <w:t xml:space="preserve">Telephone </w:t>
      </w:r>
      <w:r w:rsidRPr="008C3AF9">
        <w:rPr>
          <w:rFonts w:ascii="Arial" w:hAnsi="Arial" w:cs="Arial"/>
          <w:sz w:val="24"/>
        </w:rPr>
        <w:t>…………………………………………………………………………..</w:t>
      </w:r>
    </w:p>
    <w:p w14:paraId="3259CC8A" w14:textId="77777777" w:rsidR="008C3AF9" w:rsidRPr="008C3AF9" w:rsidRDefault="008C3AF9" w:rsidP="008C3AF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</w:rPr>
      </w:pPr>
    </w:p>
    <w:p w14:paraId="3A08AA91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</w:p>
    <w:p w14:paraId="79844DBF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  <w:r w:rsidRPr="008C3AF9">
        <w:rPr>
          <w:rFonts w:ascii="Arial" w:hAnsi="Arial" w:cs="Arial"/>
          <w:b/>
          <w:sz w:val="24"/>
        </w:rPr>
        <w:t xml:space="preserve">Date of incident </w:t>
      </w:r>
    </w:p>
    <w:p w14:paraId="63A786C1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2CE98962" w14:textId="77777777" w:rsidR="008C3AF9" w:rsidRPr="008C3AF9" w:rsidRDefault="008C3AF9" w:rsidP="008C3AF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8C3AF9">
        <w:rPr>
          <w:rFonts w:ascii="Arial" w:hAnsi="Arial" w:cs="Arial"/>
          <w:b/>
          <w:sz w:val="24"/>
        </w:rPr>
        <w:t>Approximate time of incident</w:t>
      </w:r>
    </w:p>
    <w:p w14:paraId="16484454" w14:textId="77777777" w:rsidR="008C3AF9" w:rsidRPr="008C3AF9" w:rsidRDefault="008C3AF9" w:rsidP="008C3AF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14:paraId="6D72082E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</w:p>
    <w:p w14:paraId="4AB0B95B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  <w:r w:rsidRPr="008C3AF9">
        <w:rPr>
          <w:rFonts w:ascii="Arial" w:hAnsi="Arial" w:cs="Arial"/>
          <w:b/>
          <w:sz w:val="24"/>
        </w:rPr>
        <w:t xml:space="preserve">Suggestion / Complaint </w:t>
      </w:r>
    </w:p>
    <w:p w14:paraId="78C3C095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08BFFCE2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48551B2E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04008C94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241DCD94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26646901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751D14B7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77B0AA03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4F7726E8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291C68D3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41EE38A0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6AFF2106" w14:textId="77777777" w:rsidR="008C3AF9" w:rsidRPr="008C3AF9" w:rsidRDefault="008C3AF9" w:rsidP="008C3AF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14:paraId="58A2C748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sz w:val="24"/>
        </w:rPr>
      </w:pPr>
    </w:p>
    <w:p w14:paraId="77C408C4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  <w:r w:rsidRPr="008C3AF9">
        <w:rPr>
          <w:rFonts w:ascii="Arial" w:hAnsi="Arial" w:cs="Arial"/>
          <w:b/>
          <w:sz w:val="24"/>
        </w:rPr>
        <w:t>What action would you like to be taken?</w:t>
      </w:r>
    </w:p>
    <w:p w14:paraId="369151D2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7FFCC0A0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1E76A413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488140BF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219DC30B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3C5046CD" w14:textId="77777777" w:rsidR="008C3AF9" w:rsidRPr="008C3AF9" w:rsidRDefault="008C3AF9" w:rsidP="008C3AF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</w:rPr>
      </w:pPr>
    </w:p>
    <w:p w14:paraId="6EB8FD16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</w:p>
    <w:p w14:paraId="49D2344C" w14:textId="77777777" w:rsidR="008C3AF9" w:rsidRPr="008C3AF9" w:rsidRDefault="008C3AF9" w:rsidP="008C3AF9">
      <w:pPr>
        <w:spacing w:after="0" w:line="240" w:lineRule="auto"/>
        <w:rPr>
          <w:rFonts w:ascii="Arial" w:hAnsi="Arial" w:cs="Arial"/>
          <w:b/>
          <w:sz w:val="24"/>
        </w:rPr>
      </w:pPr>
      <w:r w:rsidRPr="008C3AF9">
        <w:rPr>
          <w:rFonts w:ascii="Arial" w:hAnsi="Arial" w:cs="Arial"/>
          <w:b/>
          <w:sz w:val="24"/>
        </w:rPr>
        <w:t>What times are convenient for you to have an appointment to discuss this?</w:t>
      </w:r>
    </w:p>
    <w:p w14:paraId="202D1277" w14:textId="77777777" w:rsidR="008C3AF9" w:rsidRPr="00856DF5" w:rsidRDefault="008C3AF9" w:rsidP="00E169E9">
      <w:pPr>
        <w:rPr>
          <w:rFonts w:ascii="Verdana" w:eastAsiaTheme="majorEastAsia" w:hAnsi="Verdana" w:cstheme="majorBidi"/>
          <w:b/>
          <w:bCs/>
          <w:color w:val="4F81BD" w:themeColor="accent1"/>
          <w:sz w:val="26"/>
          <w:szCs w:val="26"/>
        </w:rPr>
      </w:pPr>
    </w:p>
    <w:sectPr w:rsidR="008C3AF9" w:rsidRPr="00856DF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4A00" w14:textId="77777777" w:rsidR="00AB7351" w:rsidRDefault="00AB7351" w:rsidP="00B27AB6">
      <w:pPr>
        <w:spacing w:after="0" w:line="240" w:lineRule="auto"/>
      </w:pPr>
      <w:r>
        <w:separator/>
      </w:r>
    </w:p>
  </w:endnote>
  <w:endnote w:type="continuationSeparator" w:id="0">
    <w:p w14:paraId="2BB0591C" w14:textId="77777777" w:rsidR="00AB7351" w:rsidRDefault="00AB7351" w:rsidP="00B2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D75F" w14:textId="1E446F56" w:rsidR="00B27AB6" w:rsidRDefault="003626D2" w:rsidP="003626D2">
    <w:pPr>
      <w:pStyle w:val="Footer"/>
      <w:jc w:val="center"/>
    </w:pPr>
    <w:r w:rsidRPr="00485F12">
      <w:t>[</w:t>
    </w:r>
    <w:r w:rsidR="00485F12">
      <w:t>Policy agreed</w:t>
    </w:r>
    <w:r w:rsidRPr="00485F12">
      <w:t xml:space="preserve"> </w:t>
    </w:r>
    <w:r w:rsidR="00485F12" w:rsidRPr="00485F12">
      <w:t>31/10/2023</w:t>
    </w:r>
    <w:r w:rsidRPr="00485F12">
      <w:t xml:space="preserve">] </w:t>
    </w:r>
    <w:r w:rsidR="00485F12">
      <w:t>[P</w:t>
    </w:r>
    <w:r w:rsidRPr="00485F12">
      <w:t>olicy last reviewed and updated</w:t>
    </w:r>
    <w:r w:rsidR="00485F12" w:rsidRPr="00485F12">
      <w:t xml:space="preserve"> 31/10/2023</w:t>
    </w:r>
    <w:r w:rsidRPr="00485F12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7002" w14:textId="77777777" w:rsidR="00AB7351" w:rsidRDefault="00AB7351" w:rsidP="00B27AB6">
      <w:pPr>
        <w:spacing w:after="0" w:line="240" w:lineRule="auto"/>
      </w:pPr>
      <w:r>
        <w:separator/>
      </w:r>
    </w:p>
  </w:footnote>
  <w:footnote w:type="continuationSeparator" w:id="0">
    <w:p w14:paraId="54D9653F" w14:textId="77777777" w:rsidR="00AB7351" w:rsidRDefault="00AB7351" w:rsidP="00B2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3836"/>
    <w:multiLevelType w:val="hybridMultilevel"/>
    <w:tmpl w:val="EB3E3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63C9F"/>
    <w:multiLevelType w:val="hybridMultilevel"/>
    <w:tmpl w:val="ABEABDF0"/>
    <w:lvl w:ilvl="0" w:tplc="B742D8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554083"/>
    <w:multiLevelType w:val="multilevel"/>
    <w:tmpl w:val="6444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7C5C03"/>
    <w:multiLevelType w:val="hybridMultilevel"/>
    <w:tmpl w:val="EB3E3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76EC6"/>
    <w:multiLevelType w:val="hybridMultilevel"/>
    <w:tmpl w:val="0100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C260A"/>
    <w:multiLevelType w:val="multilevel"/>
    <w:tmpl w:val="F9FC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1791D"/>
    <w:multiLevelType w:val="multilevel"/>
    <w:tmpl w:val="358A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910B7"/>
    <w:multiLevelType w:val="hybridMultilevel"/>
    <w:tmpl w:val="3AAA16C0"/>
    <w:lvl w:ilvl="0" w:tplc="3EE2E86E">
      <w:start w:val="1"/>
      <w:numFmt w:val="lowerLetter"/>
      <w:lvlText w:val="%1)"/>
      <w:lvlJc w:val="left"/>
      <w:pPr>
        <w:ind w:left="-351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369" w:hanging="360"/>
      </w:pPr>
    </w:lvl>
    <w:lvl w:ilvl="2" w:tplc="0809001B" w:tentative="1">
      <w:start w:val="1"/>
      <w:numFmt w:val="lowerRoman"/>
      <w:lvlText w:val="%3."/>
      <w:lvlJc w:val="right"/>
      <w:pPr>
        <w:ind w:left="1089" w:hanging="180"/>
      </w:p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 w15:restartNumberingAfterBreak="0">
    <w:nsid w:val="48290773"/>
    <w:multiLevelType w:val="multilevel"/>
    <w:tmpl w:val="DD4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45957"/>
    <w:multiLevelType w:val="multilevel"/>
    <w:tmpl w:val="526A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25359"/>
    <w:multiLevelType w:val="multilevel"/>
    <w:tmpl w:val="2C94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E79AB"/>
    <w:multiLevelType w:val="hybridMultilevel"/>
    <w:tmpl w:val="DED67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5088B"/>
    <w:multiLevelType w:val="hybridMultilevel"/>
    <w:tmpl w:val="EC3C4E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A4405"/>
    <w:multiLevelType w:val="multilevel"/>
    <w:tmpl w:val="92A0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175056">
    <w:abstractNumId w:val="11"/>
  </w:num>
  <w:num w:numId="2" w16cid:durableId="703676106">
    <w:abstractNumId w:val="10"/>
  </w:num>
  <w:num w:numId="3" w16cid:durableId="921647820">
    <w:abstractNumId w:val="9"/>
  </w:num>
  <w:num w:numId="4" w16cid:durableId="543517869">
    <w:abstractNumId w:val="6"/>
  </w:num>
  <w:num w:numId="5" w16cid:durableId="454757554">
    <w:abstractNumId w:val="1"/>
  </w:num>
  <w:num w:numId="6" w16cid:durableId="980353763">
    <w:abstractNumId w:val="4"/>
  </w:num>
  <w:num w:numId="7" w16cid:durableId="795104834">
    <w:abstractNumId w:val="7"/>
  </w:num>
  <w:num w:numId="8" w16cid:durableId="294874185">
    <w:abstractNumId w:val="12"/>
  </w:num>
  <w:num w:numId="9" w16cid:durableId="1310863049">
    <w:abstractNumId w:val="13"/>
  </w:num>
  <w:num w:numId="10" w16cid:durableId="1770999523">
    <w:abstractNumId w:val="5"/>
  </w:num>
  <w:num w:numId="11" w16cid:durableId="1164585581">
    <w:abstractNumId w:val="8"/>
  </w:num>
  <w:num w:numId="12" w16cid:durableId="1989430357">
    <w:abstractNumId w:val="2"/>
  </w:num>
  <w:num w:numId="13" w16cid:durableId="1617173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682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95"/>
    <w:rsid w:val="0000153F"/>
    <w:rsid w:val="00056AC2"/>
    <w:rsid w:val="000F7FB5"/>
    <w:rsid w:val="00177275"/>
    <w:rsid w:val="00255CE2"/>
    <w:rsid w:val="002B0FB3"/>
    <w:rsid w:val="002E37A8"/>
    <w:rsid w:val="003626D2"/>
    <w:rsid w:val="00391E81"/>
    <w:rsid w:val="003A09FE"/>
    <w:rsid w:val="00402B10"/>
    <w:rsid w:val="00485F12"/>
    <w:rsid w:val="004A064D"/>
    <w:rsid w:val="0084642C"/>
    <w:rsid w:val="00856DF5"/>
    <w:rsid w:val="008C3AF9"/>
    <w:rsid w:val="008D2B08"/>
    <w:rsid w:val="0095418F"/>
    <w:rsid w:val="009A136A"/>
    <w:rsid w:val="009D36D4"/>
    <w:rsid w:val="00A331BE"/>
    <w:rsid w:val="00AB7351"/>
    <w:rsid w:val="00AC7324"/>
    <w:rsid w:val="00B27AB6"/>
    <w:rsid w:val="00BC2240"/>
    <w:rsid w:val="00C63795"/>
    <w:rsid w:val="00E069CB"/>
    <w:rsid w:val="00E15DF5"/>
    <w:rsid w:val="00E169E9"/>
    <w:rsid w:val="00E45393"/>
    <w:rsid w:val="00E63B86"/>
    <w:rsid w:val="00E7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1E394"/>
  <w15:docId w15:val="{4814B8F8-733E-404E-B50F-DB0B9073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795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18F"/>
    <w:pPr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63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418F"/>
    <w:rPr>
      <w:rFonts w:ascii="Verdana" w:eastAsiaTheme="majorEastAsia" w:hAnsi="Verdana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C63795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styleId="NoSpacing">
    <w:name w:val="No Spacing"/>
    <w:link w:val="NoSpacingChar"/>
    <w:uiPriority w:val="1"/>
    <w:qFormat/>
    <w:rsid w:val="00C63795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63795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C63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B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7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B6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54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57C1-E33F-4734-ADF4-E5F3A1F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87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nsen</dc:creator>
  <cp:lastModifiedBy>Central England Quakers</cp:lastModifiedBy>
  <cp:revision>3</cp:revision>
  <dcterms:created xsi:type="dcterms:W3CDTF">2024-01-24T11:52:00Z</dcterms:created>
  <dcterms:modified xsi:type="dcterms:W3CDTF">2024-01-24T11:52:00Z</dcterms:modified>
</cp:coreProperties>
</file>